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54EEDD00" w:rsidR="00F34A33" w:rsidRDefault="009C322E" w:rsidP="00F34A33">
          <w:pPr>
            <w:pStyle w:val="NoSpacing"/>
          </w:pP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6C6280A9" w:rsidR="00F34A33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71735" wp14:editId="2AE581D3">
                <wp:simplePos x="0" y="0"/>
                <wp:positionH relativeFrom="page">
                  <wp:posOffset>2037508</wp:posOffset>
                </wp:positionH>
                <wp:positionV relativeFrom="page">
                  <wp:posOffset>1509675</wp:posOffset>
                </wp:positionV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2DE9" w14:textId="57D1AA5A" w:rsidR="00F34A33" w:rsidRPr="00F34A33" w:rsidRDefault="009C322E" w:rsidP="00B06FAA">
                            <w:pPr>
                              <w:pStyle w:val="NoSpacing"/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39147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6FAA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Assignment </w:t>
                                </w:r>
                                <w:r w:rsidR="00BB63BD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114731B8" w14:textId="5CE4C506" w:rsidR="00F34A33" w:rsidRPr="002B3B98" w:rsidRDefault="009C322E" w:rsidP="00B06FAA">
                            <w:pPr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alias w:val="Subtitle"/>
                                <w:tag w:val=""/>
                                <w:id w:val="174967975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3B98" w:rsidRPr="002B3B9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Microprocessor &amp; Assembly Langua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17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45pt;margin-top:118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" filled="f" stroked="f" strokeweight=".5pt">
                <v:textbox style="mso-fit-shape-to-text:t" inset="0,0,0,0">
                  <w:txbxContent>
                    <w:p w14:paraId="652D2DE9" w14:textId="57D1AA5A" w:rsidR="00F34A33" w:rsidRPr="00F34A33" w:rsidRDefault="009C322E" w:rsidP="00B06FAA">
                      <w:pPr>
                        <w:pStyle w:val="NoSpacing"/>
                        <w:jc w:val="center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72"/>
                        </w:rPr>
                      </w:pPr>
                      <w:sdt>
                        <w:sdtPr>
                          <w:rPr>
                            <w:rFonts w:asciiTheme="majorBidi" w:eastAsiaTheme="majorEastAsia" w:hAnsiTheme="majorBidi" w:cstheme="majorBidi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alias w:val="Title"/>
                          <w:tag w:val=""/>
                          <w:id w:val="3914714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06FAA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 xml:space="preserve">Assignment </w:t>
                          </w:r>
                          <w:r w:rsidR="00BB63BD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3</w:t>
                          </w:r>
                        </w:sdtContent>
                      </w:sdt>
                    </w:p>
                    <w:p w14:paraId="114731B8" w14:textId="5CE4C506" w:rsidR="00F34A33" w:rsidRPr="002B3B98" w:rsidRDefault="009C322E" w:rsidP="00B06FAA">
                      <w:pPr>
                        <w:spacing w:before="1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alias w:val="Subtitle"/>
                          <w:tag w:val=""/>
                          <w:id w:val="174967975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B3B98" w:rsidRPr="002B3B98"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  <w:lang w:val="en-US"/>
                            </w:rPr>
                            <w:t>Microprocessor &amp; Assembly Languag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522B19" w14:textId="7B4DB94A" w:rsidR="00F34A33" w:rsidRDefault="00F34A33" w:rsidP="00F34A33">
      <w:pPr>
        <w:pStyle w:val="NoSpacing"/>
      </w:pPr>
    </w:p>
    <w:p w14:paraId="0197869A" w14:textId="4F14CF53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006EE0D2" w:rsidR="00F34A33" w:rsidRDefault="00F34A33" w:rsidP="00F34A33">
      <w:pPr>
        <w:pStyle w:val="NoSpacing"/>
      </w:pPr>
    </w:p>
    <w:p w14:paraId="73107510" w14:textId="77C42257" w:rsidR="00F34A33" w:rsidRDefault="00F34A33" w:rsidP="00F34A33">
      <w:pPr>
        <w:pStyle w:val="NoSpacing"/>
      </w:pPr>
    </w:p>
    <w:p w14:paraId="022A7560" w14:textId="4F4906BD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7BB87AC7" w:rsidR="00F34A33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365A89B" wp14:editId="3ACE00EB">
                <wp:simplePos x="0" y="0"/>
                <wp:positionH relativeFrom="page">
                  <wp:posOffset>2081648</wp:posOffset>
                </wp:positionH>
                <wp:positionV relativeFrom="paragraph">
                  <wp:posOffset>320084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E8DC" w14:textId="755D42D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0223A8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71E8E70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A4B578B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676A6F3F" w14:textId="229124D9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Alina Raza</w:t>
                            </w:r>
                          </w:p>
                          <w:p w14:paraId="793AB879" w14:textId="61D3D80E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72</w:t>
                            </w:r>
                          </w:p>
                          <w:p w14:paraId="24E9D6A8" w14:textId="00F30DEC" w:rsid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A89B" id="Text Box 2" o:spid="_x0000_s1027" type="#_x0000_t202" style="position:absolute;margin-left:163.9pt;margin-top:25.2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" filled="f" stroked="f">
                <v:textbox style="mso-fit-shape-to-text:t">
                  <w:txbxContent>
                    <w:p w14:paraId="4350E8DC" w14:textId="755D42D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0223A8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71E8E70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A4B578B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676A6F3F" w14:textId="229124D9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Alina Raza</w:t>
                      </w:r>
                    </w:p>
                    <w:p w14:paraId="793AB879" w14:textId="61D3D80E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72</w:t>
                      </w:r>
                    </w:p>
                    <w:p w14:paraId="24E9D6A8" w14:textId="00F30DEC" w:rsid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DBC5C1" w14:textId="0F95AA71" w:rsidR="00F34A33" w:rsidRDefault="00F34A33" w:rsidP="00F34A33">
      <w:pPr>
        <w:pStyle w:val="NoSpacing"/>
      </w:pPr>
    </w:p>
    <w:p w14:paraId="198F20D5" w14:textId="60B65D06" w:rsidR="00F34A33" w:rsidRDefault="00F34A33" w:rsidP="00F34A33">
      <w:pPr>
        <w:pStyle w:val="NoSpacing"/>
      </w:pPr>
    </w:p>
    <w:p w14:paraId="383E4D8E" w14:textId="67884339" w:rsidR="00F34A33" w:rsidRDefault="00F34A33" w:rsidP="00F34A33">
      <w:pPr>
        <w:pStyle w:val="NoSpacing"/>
      </w:pPr>
    </w:p>
    <w:p w14:paraId="4C023464" w14:textId="77777777" w:rsidR="00670744" w:rsidRDefault="00670744" w:rsidP="00F34A33">
      <w:pPr>
        <w:pStyle w:val="NoSpacing"/>
      </w:pPr>
    </w:p>
    <w:sdt>
      <w:sdtPr>
        <w:rPr>
          <w:rFonts w:asciiTheme="majorBidi" w:hAnsiTheme="majorBidi" w:cstheme="majorBidi"/>
          <w:color w:val="000000" w:themeColor="text1"/>
          <w:sz w:val="28"/>
          <w:szCs w:val="28"/>
        </w:rPr>
        <w:alias w:val="Date"/>
        <w:tag w:val=""/>
        <w:id w:val="50533293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517E056" w14:textId="3B9E79BA" w:rsidR="00B06FAA" w:rsidRDefault="00BB63BD" w:rsidP="00B06FAA">
          <w:pPr>
            <w:pStyle w:val="NoSpacing"/>
            <w:jc w:val="center"/>
            <w:rPr>
              <w:rFonts w:asciiTheme="majorBidi" w:eastAsiaTheme="minorHAnsi" w:hAnsiTheme="majorBidi" w:cstheme="majorBidi"/>
              <w:color w:val="000000" w:themeColor="text1"/>
              <w:sz w:val="28"/>
              <w:szCs w:val="28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April 25</w:t>
          </w:r>
          <w:r w:rsidR="00F17475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, 2019</w:t>
          </w:r>
        </w:p>
      </w:sdtContent>
    </w:sdt>
    <w:p w14:paraId="33574FA9" w14:textId="77777777" w:rsidR="00670744" w:rsidRDefault="00670744" w:rsidP="00F34A33">
      <w:pPr>
        <w:pStyle w:val="NoSpacing"/>
      </w:pPr>
    </w:p>
    <w:p w14:paraId="56F2A172" w14:textId="77777777" w:rsidR="00670744" w:rsidRDefault="00670744" w:rsidP="00F34A33">
      <w:pPr>
        <w:pStyle w:val="NoSpacing"/>
      </w:pPr>
    </w:p>
    <w:p w14:paraId="6A57F096" w14:textId="77777777" w:rsidR="00670744" w:rsidRDefault="00670744" w:rsidP="00F34A33">
      <w:pPr>
        <w:pStyle w:val="NoSpacing"/>
      </w:pPr>
    </w:p>
    <w:p w14:paraId="32E4488F" w14:textId="5864DA31" w:rsidR="00670744" w:rsidRDefault="00670744" w:rsidP="00F34A33">
      <w:pPr>
        <w:pStyle w:val="NoSpacing"/>
      </w:pPr>
    </w:p>
    <w:p w14:paraId="40153204" w14:textId="34E8E78F" w:rsidR="00670744" w:rsidRDefault="00670744" w:rsidP="00F34A33">
      <w:pPr>
        <w:pStyle w:val="NoSpacing"/>
      </w:pPr>
    </w:p>
    <w:p w14:paraId="33A94BC3" w14:textId="301376BF" w:rsidR="00670744" w:rsidRDefault="00B06FAA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7863AC36">
            <wp:simplePos x="0" y="0"/>
            <wp:positionH relativeFrom="column">
              <wp:posOffset>2285365</wp:posOffset>
            </wp:positionH>
            <wp:positionV relativeFrom="paragraph">
              <wp:posOffset>109648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5920" w14:textId="0616C7F7" w:rsidR="00670744" w:rsidRDefault="00670744" w:rsidP="00F34A33">
      <w:pPr>
        <w:pStyle w:val="NoSpacing"/>
      </w:pPr>
    </w:p>
    <w:p w14:paraId="3BB3441C" w14:textId="147E1BB9" w:rsidR="00670744" w:rsidRDefault="00670744" w:rsidP="00F34A33">
      <w:pPr>
        <w:pStyle w:val="NoSpacing"/>
      </w:pP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47D0AB9E" w:rsidR="00670744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65FF5C17">
                <wp:simplePos x="0" y="0"/>
                <wp:positionH relativeFrom="column">
                  <wp:posOffset>471052</wp:posOffset>
                </wp:positionH>
                <wp:positionV relativeFrom="paragraph">
                  <wp:posOffset>177800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_x0000_s1028" type="#_x0000_t202" style="position:absolute;margin-left:37.1pt;margin-top:14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NDIw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7F5DAD5C" w:rsidR="00670744" w:rsidRDefault="00670744" w:rsidP="00B06FAA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47E5E1B8" w14:textId="17B1FE35" w:rsidR="00BB63BD" w:rsidRPr="00BB63BD" w:rsidRDefault="00670744" w:rsidP="00BB63BD">
      <w:pPr>
        <w:rPr>
          <w:rFonts w:asciiTheme="minorHAnsi" w:hAnsiTheme="minorHAnsi" w:cstheme="minorHAnsi"/>
        </w:rPr>
      </w:pPr>
      <w:r>
        <w:br w:type="page"/>
      </w:r>
      <w:r w:rsidR="00BB63BD" w:rsidRPr="00BB63BD">
        <w:rPr>
          <w:rFonts w:asciiTheme="minorHAnsi" w:hAnsiTheme="minorHAnsi" w:cstheme="minorHAnsi"/>
        </w:rPr>
        <w:lastRenderedPageBreak/>
        <w:t>.model small</w:t>
      </w:r>
    </w:p>
    <w:p w14:paraId="59112629" w14:textId="0843CE3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>.stack 100h</w:t>
      </w:r>
    </w:p>
    <w:p w14:paraId="01F1D654" w14:textId="60257B18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>.data</w:t>
      </w:r>
    </w:p>
    <w:p w14:paraId="35B8096A" w14:textId="527497E4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digit1 db 0ah,0dh, "enter first digit: $"</w:t>
      </w:r>
    </w:p>
    <w:p w14:paraId="704E0A7D" w14:textId="729B94F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digit2 db 0ah,0dh, "enter second digit: $"</w:t>
      </w:r>
    </w:p>
    <w:p w14:paraId="7CF54C3A" w14:textId="3BF443E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result db 0ah,0dh, "result is $"</w:t>
      </w:r>
    </w:p>
    <w:p w14:paraId="697A3FC9" w14:textId="62284F30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>.code</w:t>
      </w:r>
    </w:p>
    <w:p w14:paraId="11EDDF75" w14:textId="31284DE3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main:</w:t>
      </w:r>
    </w:p>
    <w:p w14:paraId="6DA25262" w14:textId="3AE45047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x,@data</w:t>
      </w:r>
    </w:p>
    <w:p w14:paraId="073F735D" w14:textId="6B8891C8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ds, ax</w:t>
      </w:r>
    </w:p>
    <w:p w14:paraId="283970B5" w14:textId="464BEF6F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3EA592E4" w14:textId="6742CFE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lea dx, digit1</w:t>
      </w:r>
    </w:p>
    <w:p w14:paraId="71010513" w14:textId="0686976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9h</w:t>
      </w:r>
    </w:p>
    <w:p w14:paraId="4F2C9859" w14:textId="67FD16E3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7CDD5E47" w14:textId="5A1B6197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5376C2BA" w14:textId="142B4C5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1h</w:t>
      </w:r>
    </w:p>
    <w:p w14:paraId="0E193A02" w14:textId="3E8DE8A4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78D3096F" w14:textId="7DCAB03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531DD5B1" w14:textId="69153E52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sub al,30h</w:t>
      </w:r>
    </w:p>
    <w:p w14:paraId="3A9BD692" w14:textId="23CF15E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bh, al</w:t>
      </w:r>
    </w:p>
    <w:p w14:paraId="07836EC4" w14:textId="6FA2B636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583D12DE" w14:textId="224DA2D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1h</w:t>
      </w:r>
    </w:p>
    <w:p w14:paraId="3A09BB4C" w14:textId="3CC61D49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226314A0" w14:textId="1601C101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4E1AF293" w14:textId="6CB9DBEF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sub al, 30h</w:t>
      </w:r>
    </w:p>
    <w:p w14:paraId="7AD8D0EF" w14:textId="31F63A8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bl,al ;bh:bl first number</w:t>
      </w:r>
    </w:p>
    <w:p w14:paraId="6AD4515D" w14:textId="36C3F75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6E425664" w14:textId="346BC2F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lea dx, digit2</w:t>
      </w:r>
    </w:p>
    <w:p w14:paraId="01F9330B" w14:textId="663448D2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9h</w:t>
      </w:r>
    </w:p>
    <w:p w14:paraId="5027D216" w14:textId="1EB173F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lastRenderedPageBreak/>
        <w:t xml:space="preserve">        int 21h</w:t>
      </w:r>
    </w:p>
    <w:p w14:paraId="22B36C77" w14:textId="5FF158C0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5854CCDF" w14:textId="533AF78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1h</w:t>
      </w:r>
    </w:p>
    <w:p w14:paraId="48447754" w14:textId="1F3E6C06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05A2B613" w14:textId="25B39DE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4E2FA13C" w14:textId="508B0AB8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sub al,30h</w:t>
      </w:r>
    </w:p>
    <w:p w14:paraId="14496CB1" w14:textId="547089F7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ch, al</w:t>
      </w:r>
    </w:p>
    <w:p w14:paraId="5FDB795F" w14:textId="7F4EACF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01CC1EC3" w14:textId="573E4564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1h</w:t>
      </w:r>
    </w:p>
    <w:p w14:paraId="0EC4CBE0" w14:textId="0CE56A79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2ECE0A39" w14:textId="1FA71F9C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316AFFE1" w14:textId="306DF0E6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sub al, 30h</w:t>
      </w:r>
    </w:p>
    <w:p w14:paraId="70E7260A" w14:textId="402784A2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cl, al ; ch:cl second number</w:t>
      </w:r>
    </w:p>
    <w:p w14:paraId="6EAB3C86" w14:textId="01D5FC5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3A3DDA4A" w14:textId="59CDFA73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bl, cl</w:t>
      </w:r>
    </w:p>
    <w:p w14:paraId="71EC1B3A" w14:textId="09666C70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09DD71D1" w14:textId="685DB4A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l, bl</w:t>
      </w:r>
    </w:p>
    <w:p w14:paraId="0F640837" w14:textId="1E0A44D4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0h</w:t>
      </w:r>
    </w:p>
    <w:p w14:paraId="0B9BDCAF" w14:textId="7CF59170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aa</w:t>
      </w:r>
    </w:p>
    <w:p w14:paraId="756DC99D" w14:textId="78EE392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0FDC740A" w14:textId="6B01FD5D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cl, al ; last digit of answer</w:t>
      </w:r>
    </w:p>
    <w:p w14:paraId="175C5B9B" w14:textId="2E590713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bl, ah</w:t>
      </w:r>
    </w:p>
    <w:p w14:paraId="4D331715" w14:textId="1B5793D4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3C096F4C" w14:textId="60ED901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bl, bh</w:t>
      </w:r>
    </w:p>
    <w:p w14:paraId="50FF9B50" w14:textId="644762FF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bl,ch</w:t>
      </w:r>
    </w:p>
    <w:p w14:paraId="78F62AB2" w14:textId="1F383312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16D0D851" w14:textId="49E07DF9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l,bl</w:t>
      </w:r>
    </w:p>
    <w:p w14:paraId="65075365" w14:textId="70D0687E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00h</w:t>
      </w:r>
    </w:p>
    <w:p w14:paraId="65173DD4" w14:textId="37046B42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aa</w:t>
      </w:r>
    </w:p>
    <w:p w14:paraId="47ABDCAF" w14:textId="1CABF2D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lastRenderedPageBreak/>
        <w:t xml:space="preserve">        </w:t>
      </w:r>
    </w:p>
    <w:p w14:paraId="273E0A48" w14:textId="2061BE9E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bx,ax</w:t>
      </w:r>
    </w:p>
    <w:p w14:paraId="121D246E" w14:textId="353F15D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;mov bh,ah</w:t>
      </w:r>
    </w:p>
    <w:p w14:paraId="030B5340" w14:textId="2B68A679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;mov bl,al</w:t>
      </w:r>
    </w:p>
    <w:p w14:paraId="64857612" w14:textId="409206D7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6F0F76BE" w14:textId="2855BFA1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dx, offset result</w:t>
      </w:r>
    </w:p>
    <w:p w14:paraId="3F4B3E93" w14:textId="6AB3027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9h</w:t>
      </w:r>
    </w:p>
    <w:p w14:paraId="44AC6871" w14:textId="69FD30D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252F8521" w14:textId="392FC89F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2B1300CE" w14:textId="4B5FA880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dl, bh</w:t>
      </w:r>
    </w:p>
    <w:p w14:paraId="1312B30F" w14:textId="5CD3227B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dl, 30h</w:t>
      </w:r>
    </w:p>
    <w:p w14:paraId="4F6C0038" w14:textId="3DFBD317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2h</w:t>
      </w:r>
    </w:p>
    <w:p w14:paraId="7D513FE7" w14:textId="5A46BF2F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310D7FC6" w14:textId="05B657C8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6DEB9655" w14:textId="52DE90C1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dl, bl</w:t>
      </w:r>
    </w:p>
    <w:p w14:paraId="01F33F0E" w14:textId="003785F6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dl, 30h</w:t>
      </w:r>
    </w:p>
    <w:p w14:paraId="6BC6BF72" w14:textId="390F6765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2h</w:t>
      </w:r>
    </w:p>
    <w:p w14:paraId="42AB5D92" w14:textId="21D392B3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43317CD6" w14:textId="095B131A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</w:t>
      </w:r>
    </w:p>
    <w:p w14:paraId="5C8EEC91" w14:textId="402514CC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dl,cl</w:t>
      </w:r>
    </w:p>
    <w:p w14:paraId="721653CF" w14:textId="1235EBEC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add dl, 30h</w:t>
      </w:r>
    </w:p>
    <w:p w14:paraId="5D9A23EF" w14:textId="0E3055EE" w:rsidR="00BB63BD" w:rsidRPr="00BB63BD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mov ah, 02h</w:t>
      </w:r>
    </w:p>
    <w:p w14:paraId="37CD2A71" w14:textId="75947301" w:rsidR="00670744" w:rsidRDefault="00BB63BD" w:rsidP="00BB63BD">
      <w:pPr>
        <w:rPr>
          <w:rFonts w:asciiTheme="minorHAnsi" w:hAnsiTheme="minorHAnsi" w:cstheme="minorHAnsi"/>
        </w:rPr>
      </w:pPr>
      <w:r w:rsidRPr="00BB63BD">
        <w:rPr>
          <w:rFonts w:asciiTheme="minorHAnsi" w:hAnsiTheme="minorHAnsi" w:cstheme="minorHAnsi"/>
        </w:rPr>
        <w:t xml:space="preserve">        int 21h</w:t>
      </w:r>
    </w:p>
    <w:p w14:paraId="5B0CF150" w14:textId="53DCEACC" w:rsidR="00A376AC" w:rsidRPr="00BB63BD" w:rsidRDefault="00A376AC" w:rsidP="00BB63BD">
      <w:pPr>
        <w:rPr>
          <w:rFonts w:asciiTheme="minorHAnsi" w:hAnsiTheme="minorHAnsi" w:cstheme="minorHAnsi"/>
          <w:b/>
          <w:bCs/>
          <w:sz w:val="32"/>
          <w:szCs w:val="28"/>
          <w:lang w:val="en-US"/>
        </w:rPr>
      </w:pPr>
      <w:r w:rsidRPr="00A376AC">
        <w:rPr>
          <w:rFonts w:asciiTheme="minorHAnsi" w:hAnsiTheme="minorHAnsi" w:cstheme="minorHAnsi"/>
          <w:b/>
          <w:bCs/>
          <w:sz w:val="32"/>
          <w:szCs w:val="28"/>
          <w:lang w:val="en-US"/>
        </w:rPr>
        <w:lastRenderedPageBreak/>
        <w:drawing>
          <wp:inline distT="0" distB="0" distL="0" distR="0" wp14:anchorId="5D288506" wp14:editId="76842D1D">
            <wp:extent cx="3943900" cy="35152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6AC" w:rsidRPr="00BB63BD" w:rsidSect="00F34A33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0716B" w14:textId="77777777" w:rsidR="009C322E" w:rsidRDefault="009C322E" w:rsidP="00670744">
      <w:pPr>
        <w:spacing w:after="0" w:line="240" w:lineRule="auto"/>
      </w:pPr>
      <w:r>
        <w:separator/>
      </w:r>
    </w:p>
  </w:endnote>
  <w:endnote w:type="continuationSeparator" w:id="0">
    <w:p w14:paraId="7C4B9E0E" w14:textId="77777777" w:rsidR="009C322E" w:rsidRDefault="009C322E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18ED" w14:textId="77777777" w:rsidR="009C322E" w:rsidRDefault="009C322E" w:rsidP="00670744">
      <w:pPr>
        <w:spacing w:after="0" w:line="240" w:lineRule="auto"/>
      </w:pPr>
      <w:r>
        <w:separator/>
      </w:r>
    </w:p>
  </w:footnote>
  <w:footnote w:type="continuationSeparator" w:id="0">
    <w:p w14:paraId="47E27A78" w14:textId="77777777" w:rsidR="009C322E" w:rsidRDefault="009C322E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71888693" w:rsidR="00670744" w:rsidRDefault="009C322E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63BD">
          <w:rPr>
            <w:color w:val="DDDDDD" w:themeColor="accent1"/>
          </w:rPr>
          <w:t>Assignment 3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6FAA">
          <w:rPr>
            <w:color w:val="DDDDDD" w:themeColor="accent1"/>
            <w:lang w:val="en-US"/>
          </w:rPr>
          <w:t>Alina Raza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2CB6"/>
    <w:multiLevelType w:val="multilevel"/>
    <w:tmpl w:val="135E57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FB2E0A"/>
    <w:multiLevelType w:val="hybridMultilevel"/>
    <w:tmpl w:val="0106B68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E7878"/>
    <w:multiLevelType w:val="multilevel"/>
    <w:tmpl w:val="CDC0C82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112D2F"/>
    <w:rsid w:val="001E4108"/>
    <w:rsid w:val="002571E6"/>
    <w:rsid w:val="002A5E4E"/>
    <w:rsid w:val="002B3B98"/>
    <w:rsid w:val="0039205E"/>
    <w:rsid w:val="004A6879"/>
    <w:rsid w:val="005E2AA9"/>
    <w:rsid w:val="00670744"/>
    <w:rsid w:val="00776223"/>
    <w:rsid w:val="00986F62"/>
    <w:rsid w:val="009C322E"/>
    <w:rsid w:val="00A376AC"/>
    <w:rsid w:val="00B06FAA"/>
    <w:rsid w:val="00B408E7"/>
    <w:rsid w:val="00BB63BD"/>
    <w:rsid w:val="00CA0797"/>
    <w:rsid w:val="00CE57CF"/>
    <w:rsid w:val="00D66375"/>
    <w:rsid w:val="00DB35A5"/>
    <w:rsid w:val="00E175B5"/>
    <w:rsid w:val="00E2215A"/>
    <w:rsid w:val="00E311AA"/>
    <w:rsid w:val="00ED6032"/>
    <w:rsid w:val="00F17475"/>
    <w:rsid w:val="00F34A33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FB50C0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FB50C0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2E752D"/>
    <w:rsid w:val="004868F0"/>
    <w:rsid w:val="00A94DAE"/>
    <w:rsid w:val="00C61AD0"/>
    <w:rsid w:val="00D9249D"/>
    <w:rsid w:val="00F66864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 25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06D22-699C-4264-A021-F272E884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Microprocessor &amp; Assembly Language</dc:subject>
  <dc:creator>Alina Raza</dc:creator>
  <cp:keywords/>
  <dc:description/>
  <cp:lastModifiedBy>Usama Sarwar</cp:lastModifiedBy>
  <cp:revision>4</cp:revision>
  <cp:lastPrinted>2019-02-18T18:34:00Z</cp:lastPrinted>
  <dcterms:created xsi:type="dcterms:W3CDTF">2019-03-04T19:06:00Z</dcterms:created>
  <dcterms:modified xsi:type="dcterms:W3CDTF">2019-04-24T22:43:00Z</dcterms:modified>
</cp:coreProperties>
</file>